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6E" w:rsidRDefault="00D43589" w:rsidP="00D43589">
      <w:pPr>
        <w:jc w:val="center"/>
      </w:pPr>
      <w:r>
        <w:t>PROGETTO PIZZA</w:t>
      </w:r>
    </w:p>
    <w:p w:rsidR="00D43589" w:rsidRDefault="00D43589" w:rsidP="00D43589">
      <w:pPr>
        <w:jc w:val="center"/>
        <w:rPr>
          <w:sz w:val="44"/>
          <w:szCs w:val="44"/>
        </w:rPr>
      </w:pPr>
      <w:r>
        <w:rPr>
          <w:sz w:val="44"/>
          <w:szCs w:val="44"/>
        </w:rPr>
        <w:t>PRIMA ITERAZIONE: PRENOTAZIONE</w:t>
      </w:r>
    </w:p>
    <w:p w:rsidR="00D43589" w:rsidRDefault="00D43589" w:rsidP="00D4358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) Scenari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CONDIZIONE:</w:t>
      </w:r>
      <w:r>
        <w:rPr>
          <w:i/>
          <w:sz w:val="24"/>
          <w:szCs w:val="24"/>
        </w:rPr>
        <w:tab/>
        <w:t xml:space="preserve">L'utente </w:t>
      </w:r>
      <w:proofErr w:type="spellStart"/>
      <w:r>
        <w:rPr>
          <w:i/>
          <w:sz w:val="24"/>
          <w:szCs w:val="24"/>
        </w:rPr>
        <w:t>dev</w:t>
      </w:r>
      <w:proofErr w:type="spellEnd"/>
      <w:r>
        <w:rPr>
          <w:i/>
          <w:sz w:val="24"/>
          <w:szCs w:val="24"/>
        </w:rPr>
        <w:t>'essere loggat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SCENARIO PRINCIPALE:</w:t>
      </w:r>
    </w:p>
    <w:p w:rsidR="00D43589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'utente inserisce i parametri per avviare il procedimento di prenotazione: città, provincia, nome della pizzeria (facoltativo).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sistema ricerca e visualizza tutte le pizzerie che soddisfano i parametri inseriti dall'utente, che offrono un servizio di prenotazione online. Per ogni ristorante verranno visualizzati i seguenti dati: nome, foto, indirizzo, telefono.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'utente sceglie la pizzeria e clicca sull'icona "Prenota" associata a quest'ultima.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risponde fornendo una </w:t>
      </w:r>
      <w:proofErr w:type="spellStart"/>
      <w:r>
        <w:rPr>
          <w:i/>
          <w:sz w:val="24"/>
          <w:szCs w:val="24"/>
        </w:rPr>
        <w:t>form</w:t>
      </w:r>
      <w:proofErr w:type="spellEnd"/>
      <w:r>
        <w:rPr>
          <w:i/>
          <w:sz w:val="24"/>
          <w:szCs w:val="24"/>
        </w:rPr>
        <w:t xml:space="preserve"> in cui inserire i parametri della prenotazione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'utente inserisce le seguenti informazioni: data, ora, numero di posti, informazioni aggiuntive (una stringa in cui l'utente può esprimere ulteriori preferenze, es. "sala fumatori", "all'aperto" ecc..)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sistema verifica se la prenotazione è disponibile:</w:t>
      </w:r>
    </w:p>
    <w:p w:rsidR="00A00EDF" w:rsidRPr="00A00EDF" w:rsidRDefault="00A00EDF" w:rsidP="00A00EDF">
      <w:pPr>
        <w:pStyle w:val="Paragrafoelenco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on disponibile.</w:t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Il sistema comunicherà all'utente, attravers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a schermata,</w:t>
      </w:r>
      <w:r w:rsidRPr="00A00EDF">
        <w:rPr>
          <w:sz w:val="24"/>
          <w:szCs w:val="24"/>
        </w:rPr>
        <w:t xml:space="preserve"> che la prenotazione non pu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EDF">
        <w:rPr>
          <w:sz w:val="24"/>
          <w:szCs w:val="24"/>
        </w:rPr>
        <w:t xml:space="preserve">essere effettuata </w:t>
      </w:r>
      <w:proofErr w:type="spellStart"/>
      <w:r w:rsidRPr="00A00EDF">
        <w:rPr>
          <w:sz w:val="24"/>
          <w:szCs w:val="24"/>
        </w:rPr>
        <w:t>perchè</w:t>
      </w:r>
      <w:proofErr w:type="spellEnd"/>
      <w:r w:rsidRPr="00A00EDF">
        <w:rPr>
          <w:sz w:val="24"/>
          <w:szCs w:val="24"/>
        </w:rPr>
        <w:t xml:space="preserve"> il tavolo richiesto n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EDF">
        <w:rPr>
          <w:sz w:val="24"/>
          <w:szCs w:val="24"/>
        </w:rPr>
        <w:t>è disponibile</w:t>
      </w:r>
      <w:r>
        <w:rPr>
          <w:sz w:val="24"/>
          <w:szCs w:val="24"/>
        </w:rPr>
        <w:t>.</w:t>
      </w:r>
    </w:p>
    <w:p w:rsidR="00A00EDF" w:rsidRPr="00A00EDF" w:rsidRDefault="00230886" w:rsidP="00A00EDF">
      <w:pPr>
        <w:pStyle w:val="Paragrafoelenco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isponibile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Il sistema comunica all'utente, attraverso u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hermata, che la prenotazione è andata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on fine; in più il sistema invierà una mail 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storatore contenente i dati relativi al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notazione e all'utente.</w:t>
      </w:r>
    </w:p>
    <w:p w:rsidR="00A00EDF" w:rsidRDefault="00A00EDF" w:rsidP="00A00EDF">
      <w:pPr>
        <w:rPr>
          <w:i/>
          <w:sz w:val="24"/>
          <w:szCs w:val="24"/>
        </w:rPr>
      </w:pPr>
    </w:p>
    <w:p w:rsidR="00A00EDF" w:rsidRDefault="00A00EDF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2) Bozza di una possibile interfaccia relativa allo scenario</w:t>
      </w:r>
    </w:p>
    <w:p w:rsidR="00DF48F6" w:rsidRDefault="00DF48F6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4030</wp:posOffset>
            </wp:positionV>
            <wp:extent cx="5629275" cy="4065905"/>
            <wp:effectExtent l="19050" t="19050" r="28575" b="10795"/>
            <wp:wrapSquare wrapText="bothSides"/>
            <wp:docPr id="1" name="Immagine 0" descr="vist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65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</w:rPr>
        <w:t>Passo 1:</w:t>
      </w:r>
    </w:p>
    <w:p w:rsidR="00DF48F6" w:rsidRPr="00DF48F6" w:rsidRDefault="00DF48F6" w:rsidP="00A00EDF">
      <w:pPr>
        <w:rPr>
          <w:sz w:val="24"/>
          <w:szCs w:val="24"/>
        </w:rPr>
      </w:pPr>
    </w:p>
    <w:p w:rsidR="00DF48F6" w:rsidRPr="00DF48F6" w:rsidRDefault="00DF48F6" w:rsidP="00A00EDF">
      <w:pPr>
        <w:rPr>
          <w:rFonts w:ascii="Franklin Gothic Medium" w:hAnsi="Franklin Gothic Medium"/>
          <w:sz w:val="28"/>
          <w:szCs w:val="28"/>
        </w:rPr>
      </w:pPr>
    </w:p>
    <w:p w:rsidR="00A00EDF" w:rsidRDefault="00A00EDF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Pr="00D8316D" w:rsidRDefault="00DF48F6" w:rsidP="00A00EDF">
      <w:pPr>
        <w:rPr>
          <w:sz w:val="24"/>
          <w:szCs w:val="24"/>
        </w:rPr>
      </w:pPr>
      <w:r w:rsidRPr="00D8316D">
        <w:rPr>
          <w:sz w:val="24"/>
          <w:szCs w:val="24"/>
        </w:rPr>
        <w:t xml:space="preserve">Nella prima schermata del sito, apparirà una </w:t>
      </w:r>
      <w:proofErr w:type="spellStart"/>
      <w:r w:rsidRPr="00D8316D">
        <w:rPr>
          <w:sz w:val="24"/>
          <w:szCs w:val="24"/>
        </w:rPr>
        <w:t>form</w:t>
      </w:r>
      <w:proofErr w:type="spellEnd"/>
      <w:r w:rsidRPr="00D8316D">
        <w:rPr>
          <w:sz w:val="24"/>
          <w:szCs w:val="24"/>
        </w:rPr>
        <w:t xml:space="preserve"> in cui è possibile effettuare login, oppure registrarsi. In questo modo solo chi ha un account può beneficiare delle funzionalità dell'applicazione. Nel caso della "prenotazione" assumeremo come precondizione che l'utente è </w:t>
      </w:r>
      <w:proofErr w:type="spellStart"/>
      <w:r w:rsidRPr="00D8316D">
        <w:rPr>
          <w:sz w:val="24"/>
          <w:szCs w:val="24"/>
        </w:rPr>
        <w:t>gia</w:t>
      </w:r>
      <w:proofErr w:type="spellEnd"/>
      <w:r w:rsidRPr="00D8316D">
        <w:rPr>
          <w:sz w:val="24"/>
          <w:szCs w:val="24"/>
        </w:rPr>
        <w:t xml:space="preserve"> registrato e dunque si limiterà ad effettuare un login per accedere al sito.</w:t>
      </w: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sso 2:</w:t>
      </w:r>
    </w:p>
    <w:p w:rsidR="00AD18F2" w:rsidRDefault="00AD18F2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>
            <wp:extent cx="5630400" cy="4224450"/>
            <wp:effectExtent l="19050" t="19050" r="27450" b="23700"/>
            <wp:docPr id="2" name="Immagine 1" descr="vist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422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18F2" w:rsidRDefault="00AD18F2" w:rsidP="00A00EDF">
      <w:pPr>
        <w:rPr>
          <w:sz w:val="24"/>
          <w:szCs w:val="24"/>
        </w:rPr>
      </w:pPr>
      <w:r>
        <w:rPr>
          <w:sz w:val="24"/>
          <w:szCs w:val="24"/>
        </w:rPr>
        <w:t xml:space="preserve">Nella seconda schermata, apparirà un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in cui inserire i dati relativi ad una prenotazione o un ordine. </w:t>
      </w:r>
      <w:r w:rsidR="00E45F87">
        <w:rPr>
          <w:sz w:val="24"/>
          <w:szCs w:val="24"/>
        </w:rPr>
        <w:t>Nel caso della prenotazione, l'utente dovrà inserire la città e la provincia delle possibili pizzerie ed eventualmente il nome (mancante nel disegno). Il campo "indirizzo" è relativo alla funzionalità "ordine". L'utente, una volta inseriti i parametri di ricerca, cliccherà su "Prenota".</w:t>
      </w: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sso 3:</w:t>
      </w:r>
    </w:p>
    <w:p w:rsidR="00E2021E" w:rsidRDefault="007A2D51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>
            <wp:extent cx="5630400" cy="4227424"/>
            <wp:effectExtent l="19050" t="19050" r="27450" b="20726"/>
            <wp:docPr id="3" name="Immagine 2" descr="vist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4227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D51" w:rsidRDefault="007A2D51" w:rsidP="00A00EDF">
      <w:pPr>
        <w:rPr>
          <w:sz w:val="24"/>
          <w:szCs w:val="24"/>
        </w:rPr>
      </w:pPr>
      <w:r>
        <w:rPr>
          <w:sz w:val="24"/>
          <w:szCs w:val="24"/>
        </w:rPr>
        <w:t>Nella terza schermata il sistema restituisce una lista di pizzerie corrispondenti ai parametri di ricerca inseriti dall'utente, con le seguenti informazioni: nome, foto, indirizzo, telefono. L'utente sceglierà tra le possibili pizzerie e cliccherà sull' icona "Prenota" associata al locale desiderato.</w:t>
      </w: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sso 4:</w:t>
      </w:r>
    </w:p>
    <w:p w:rsidR="006C4C17" w:rsidRDefault="006C4C17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5630545" cy="4227830"/>
            <wp:effectExtent l="19050" t="19050" r="27305" b="20320"/>
            <wp:wrapSquare wrapText="bothSides"/>
            <wp:docPr id="4" name="Immagine 3" descr="vist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422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C4C17" w:rsidRDefault="006C4C17" w:rsidP="006C4C17">
      <w:pPr>
        <w:tabs>
          <w:tab w:val="left" w:pos="1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4C17" w:rsidRDefault="006C4C17" w:rsidP="006C4C17">
      <w:pPr>
        <w:tabs>
          <w:tab w:val="left" w:pos="1420"/>
        </w:tabs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Default="006C4C17" w:rsidP="006C4C17">
      <w:pPr>
        <w:rPr>
          <w:sz w:val="24"/>
          <w:szCs w:val="24"/>
        </w:rPr>
      </w:pPr>
    </w:p>
    <w:p w:rsidR="006C4C17" w:rsidRDefault="006C4C17" w:rsidP="006C4C17">
      <w:pPr>
        <w:rPr>
          <w:sz w:val="24"/>
          <w:szCs w:val="24"/>
        </w:rPr>
      </w:pPr>
    </w:p>
    <w:p w:rsidR="006C4C17" w:rsidRDefault="006C4C17" w:rsidP="006C4C17">
      <w:pPr>
        <w:rPr>
          <w:sz w:val="24"/>
          <w:szCs w:val="24"/>
        </w:rPr>
      </w:pPr>
      <w:r>
        <w:rPr>
          <w:sz w:val="24"/>
          <w:szCs w:val="24"/>
        </w:rPr>
        <w:t xml:space="preserve">Nella quarta schermata, il sistema restituisce un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in cui l'utente inserirà il numero di posti, la data, l'orario</w:t>
      </w:r>
      <w:r w:rsidR="006624B4">
        <w:rPr>
          <w:sz w:val="24"/>
          <w:szCs w:val="24"/>
        </w:rPr>
        <w:t xml:space="preserve"> e alcune informazioni aggiuntive (mancante nel disegno) relative alla prenotazione.</w:t>
      </w:r>
    </w:p>
    <w:p w:rsidR="006624B4" w:rsidRDefault="006624B4" w:rsidP="006C4C17">
      <w:pPr>
        <w:rPr>
          <w:sz w:val="24"/>
          <w:szCs w:val="24"/>
        </w:rPr>
      </w:pPr>
      <w:r>
        <w:rPr>
          <w:sz w:val="24"/>
          <w:szCs w:val="24"/>
        </w:rPr>
        <w:t>A questo</w:t>
      </w:r>
      <w:r w:rsidR="00D8316D">
        <w:rPr>
          <w:sz w:val="24"/>
          <w:szCs w:val="24"/>
        </w:rPr>
        <w:t xml:space="preserve"> punto</w:t>
      </w:r>
      <w:r>
        <w:rPr>
          <w:sz w:val="24"/>
          <w:szCs w:val="24"/>
        </w:rPr>
        <w:t xml:space="preserve"> l'utente richiede al sistema la prenotazione.</w:t>
      </w: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6A07C6" w:rsidP="006C4C17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3) Diagramma di relazione </w:t>
      </w:r>
      <w:proofErr w:type="spellStart"/>
      <w:r>
        <w:rPr>
          <w:b/>
          <w:i/>
          <w:sz w:val="44"/>
          <w:szCs w:val="44"/>
        </w:rPr>
        <w:t>User</w:t>
      </w:r>
      <w:proofErr w:type="spellEnd"/>
      <w:r>
        <w:rPr>
          <w:b/>
          <w:i/>
          <w:sz w:val="44"/>
          <w:szCs w:val="44"/>
        </w:rPr>
        <w:t>/</w:t>
      </w:r>
      <w:proofErr w:type="spellStart"/>
      <w:r>
        <w:rPr>
          <w:b/>
          <w:i/>
          <w:sz w:val="44"/>
          <w:szCs w:val="44"/>
        </w:rPr>
        <w:t>Sistem</w:t>
      </w:r>
      <w:proofErr w:type="spellEnd"/>
    </w:p>
    <w:p w:rsidR="006A07C6" w:rsidRDefault="006A07C6" w:rsidP="006C4C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9.05pt;margin-top:43.5pt;width:0;height:566.95pt;z-index:251662336" o:connectortype="straight" strokeweight="2pt">
            <v:stroke dashstyle="1 1" endarrow="block"/>
          </v:shape>
        </w:pict>
      </w:r>
      <w:r>
        <w:rPr>
          <w:i/>
          <w:noProof/>
          <w:sz w:val="24"/>
          <w:szCs w:val="24"/>
          <w:lang w:eastAsia="it-IT"/>
        </w:rPr>
        <w:pict>
          <v:shape id="_x0000_s1029" type="#_x0000_t32" style="position:absolute;margin-left:400.8pt;margin-top:43.5pt;width:.05pt;height:566.95pt;z-index:251663360" o:connectortype="straight" strokeweight="2pt">
            <v:stroke dashstyle="1 1" endarrow="block"/>
          </v:shape>
        </w:pict>
      </w:r>
      <w:r>
        <w:rPr>
          <w:i/>
          <w:noProof/>
          <w:sz w:val="24"/>
          <w:szCs w:val="24"/>
          <w:lang w:eastAsia="it-IT"/>
        </w:rPr>
        <w:pict>
          <v:rect id="_x0000_s1027" style="position:absolute;margin-left:358.05pt;margin-top:12.75pt;width:82.5pt;height:30.75pt;z-index:251661312">
            <v:textbox>
              <w:txbxContent>
                <w:p w:rsidR="006A07C6" w:rsidRPr="006A07C6" w:rsidRDefault="006A07C6" w:rsidP="006A07C6">
                  <w:pPr>
                    <w:jc w:val="center"/>
                    <w:rPr>
                      <w:b/>
                      <w:i/>
                    </w:rPr>
                  </w:pPr>
                  <w:r w:rsidRPr="006A07C6">
                    <w:rPr>
                      <w:b/>
                      <w:i/>
                    </w:rPr>
                    <w:t>Sistema</w:t>
                  </w:r>
                </w:p>
              </w:txbxContent>
            </v:textbox>
          </v:rect>
        </w:pict>
      </w:r>
      <w:r>
        <w:rPr>
          <w:i/>
          <w:noProof/>
          <w:sz w:val="24"/>
          <w:szCs w:val="24"/>
          <w:lang w:eastAsia="it-IT"/>
        </w:rPr>
        <w:pict>
          <v:rect id="_x0000_s1026" style="position:absolute;margin-left:38.55pt;margin-top:12.75pt;width:82.5pt;height:30.75pt;z-index:251660288">
            <v:textbox>
              <w:txbxContent>
                <w:p w:rsidR="006A07C6" w:rsidRPr="006A07C6" w:rsidRDefault="006A07C6" w:rsidP="006A07C6">
                  <w:pPr>
                    <w:jc w:val="center"/>
                    <w:rPr>
                      <w:b/>
                      <w:i/>
                    </w:rPr>
                  </w:pPr>
                  <w:r w:rsidRPr="006A07C6">
                    <w:rPr>
                      <w:b/>
                      <w:i/>
                    </w:rPr>
                    <w:t>Utente</w:t>
                  </w:r>
                </w:p>
              </w:txbxContent>
            </v:textbox>
          </v:rect>
        </w:pict>
      </w:r>
    </w:p>
    <w:p w:rsidR="006A07C6" w:rsidRDefault="006A07C6" w:rsidP="006A07C6">
      <w:pPr>
        <w:rPr>
          <w:sz w:val="24"/>
          <w:szCs w:val="24"/>
        </w:rPr>
      </w:pP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91.8pt;margin-top:19.8pt;width:301.5pt;height:30.75pt;z-index:-251652096" fillcolor="yellow" strokecolor="yellow" strokeweight=".1pt">
            <v:stroke dashstyle="1 1" endcap="round"/>
          </v:shape>
        </w:pict>
      </w:r>
      <w:r w:rsidR="006A07C6">
        <w:rPr>
          <w:sz w:val="24"/>
          <w:szCs w:val="24"/>
        </w:rPr>
        <w:tab/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07C6">
        <w:rPr>
          <w:sz w:val="24"/>
          <w:szCs w:val="24"/>
        </w:rPr>
        <w:t>AvviaRicerca</w:t>
      </w:r>
      <w:proofErr w:type="spellEnd"/>
      <w:r w:rsidR="006A07C6">
        <w:rPr>
          <w:sz w:val="24"/>
          <w:szCs w:val="24"/>
        </w:rPr>
        <w:t>(Nome, città, provincia, indirizzo)</w:t>
      </w:r>
    </w:p>
    <w:p w:rsidR="006A07C6" w:rsidRDefault="00C21079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91.8pt;margin-top:22.4pt;width:294.75pt;height:24pt;z-index:-251651072" fillcolor="yellow" strokecolor="yellow"/>
        </w:pic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07C6">
        <w:rPr>
          <w:sz w:val="24"/>
          <w:szCs w:val="24"/>
        </w:rPr>
        <w:t>VisualizzaPizzerie</w:t>
      </w:r>
      <w:proofErr w:type="spellEnd"/>
      <w:r>
        <w:rPr>
          <w:sz w:val="24"/>
          <w:szCs w:val="24"/>
        </w:rPr>
        <w:t xml:space="preserve">()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*Restituisc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i oggetti di tipo </w:t>
      </w:r>
      <w:proofErr w:type="spellStart"/>
      <w:r>
        <w:rPr>
          <w:sz w:val="24"/>
          <w:szCs w:val="24"/>
        </w:rPr>
        <w:t>ERistorante</w:t>
      </w:r>
      <w:proofErr w:type="spellEnd"/>
      <w:r>
        <w:rPr>
          <w:sz w:val="24"/>
          <w:szCs w:val="24"/>
        </w:rPr>
        <w:t xml:space="preserve"> in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base</w:t>
      </w:r>
      <w:proofErr w:type="spellEnd"/>
      <w:r>
        <w:rPr>
          <w:sz w:val="24"/>
          <w:szCs w:val="24"/>
        </w:rPr>
        <w:t xml:space="preserve"> ai parametri inseriti in </w:t>
      </w:r>
      <w:proofErr w:type="spellStart"/>
      <w:r>
        <w:rPr>
          <w:sz w:val="24"/>
          <w:szCs w:val="24"/>
        </w:rPr>
        <w:t>AvviaRicerca</w:t>
      </w:r>
      <w:proofErr w:type="spellEnd"/>
      <w:r>
        <w:rPr>
          <w:sz w:val="24"/>
          <w:szCs w:val="24"/>
        </w:rPr>
        <w:t xml:space="preserve">(), con un            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sottoinsieme</w:t>
      </w:r>
      <w:proofErr w:type="spellEnd"/>
      <w:r>
        <w:rPr>
          <w:sz w:val="24"/>
          <w:szCs w:val="24"/>
        </w:rPr>
        <w:t xml:space="preserve"> dei suoi attributi visibili (nome, foto,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indirizzo</w:t>
      </w:r>
      <w:proofErr w:type="spellEnd"/>
      <w:r>
        <w:rPr>
          <w:sz w:val="24"/>
          <w:szCs w:val="24"/>
        </w:rPr>
        <w:t>, telefono) */</w:t>
      </w:r>
    </w:p>
    <w:p w:rsidR="003D0DAD" w:rsidRDefault="00C21079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4" type="#_x0000_t13" style="position:absolute;left:0;text-align:left;margin-left:91.8pt;margin-top:22.05pt;width:301.5pt;height:26.25pt;z-index:-251650048" fillcolor="yellow" strokecolor="yellow"/>
        </w:pic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lezionaPizzeria</w:t>
      </w:r>
      <w:proofErr w:type="spellEnd"/>
      <w:r>
        <w:rPr>
          <w:sz w:val="24"/>
          <w:szCs w:val="24"/>
        </w:rPr>
        <w:t xml:space="preserve">()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*L'utente clicca sull'icona "Prenota, corrispon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alla</w:t>
      </w:r>
      <w:proofErr w:type="spellEnd"/>
      <w:r>
        <w:rPr>
          <w:sz w:val="24"/>
          <w:szCs w:val="24"/>
        </w:rPr>
        <w:t xml:space="preserve"> pizzeria </w:t>
      </w:r>
      <w:proofErr w:type="spellStart"/>
      <w:r>
        <w:rPr>
          <w:sz w:val="24"/>
          <w:szCs w:val="24"/>
        </w:rPr>
        <w:t>scelta*</w:t>
      </w:r>
      <w:proofErr w:type="spellEnd"/>
      <w:r>
        <w:rPr>
          <w:sz w:val="24"/>
          <w:szCs w:val="24"/>
        </w:rPr>
        <w:t>/</w:t>
      </w:r>
    </w:p>
    <w:p w:rsidR="003D0DAD" w:rsidRDefault="00C21079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5" type="#_x0000_t66" style="position:absolute;margin-left:95.55pt;margin-top:20.95pt;width:291pt;height:30.75pt;z-index:-251649024" fillcolor="yellow" strokecolor="yellow"/>
        </w:pic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per la prenotazione</w:t>
      </w:r>
    </w:p>
    <w:p w:rsidR="003D0DAD" w:rsidRDefault="00C21079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6" type="#_x0000_t13" style="position:absolute;margin-left:99.3pt;margin-top:17.5pt;width:287.25pt;height:37.5pt;z-index:-251648000" fillcolor="yellow" strokecolor="yellow"/>
        </w:pic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  <w:t>Prenota(</w:t>
      </w:r>
      <w:proofErr w:type="spellStart"/>
      <w:r>
        <w:rPr>
          <w:sz w:val="24"/>
          <w:szCs w:val="24"/>
        </w:rPr>
        <w:t>data_prenotazi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_p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o_agg</w:t>
      </w:r>
      <w:proofErr w:type="spellEnd"/>
      <w:r>
        <w:rPr>
          <w:sz w:val="24"/>
          <w:szCs w:val="24"/>
        </w:rPr>
        <w:t>)</w: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jc w:val="center"/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jc w:val="center"/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jc w:val="center"/>
        <w:rPr>
          <w:sz w:val="24"/>
          <w:szCs w:val="24"/>
        </w:rPr>
      </w:pPr>
    </w:p>
    <w:p w:rsidR="006A07C6" w:rsidRPr="006A07C6" w:rsidRDefault="006A07C6" w:rsidP="006A07C6">
      <w:pPr>
        <w:tabs>
          <w:tab w:val="left" w:pos="2565"/>
        </w:tabs>
        <w:rPr>
          <w:sz w:val="24"/>
          <w:szCs w:val="24"/>
        </w:rPr>
      </w:pPr>
    </w:p>
    <w:sectPr w:rsidR="006A07C6" w:rsidRPr="006A07C6" w:rsidSect="008872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20DE1"/>
    <w:multiLevelType w:val="hybridMultilevel"/>
    <w:tmpl w:val="402C673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D520197"/>
    <w:multiLevelType w:val="hybridMultilevel"/>
    <w:tmpl w:val="5466278E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3589"/>
    <w:rsid w:val="00156BD4"/>
    <w:rsid w:val="001F6190"/>
    <w:rsid w:val="00230886"/>
    <w:rsid w:val="002874A7"/>
    <w:rsid w:val="003D0DAD"/>
    <w:rsid w:val="006624B4"/>
    <w:rsid w:val="006A07C6"/>
    <w:rsid w:val="006C4C17"/>
    <w:rsid w:val="007A2D51"/>
    <w:rsid w:val="007E5BB8"/>
    <w:rsid w:val="0088726E"/>
    <w:rsid w:val="0097398E"/>
    <w:rsid w:val="00A00EDF"/>
    <w:rsid w:val="00AD18F2"/>
    <w:rsid w:val="00C21079"/>
    <w:rsid w:val="00D43589"/>
    <w:rsid w:val="00D8316D"/>
    <w:rsid w:val="00DF48F6"/>
    <w:rsid w:val="00E2021E"/>
    <w:rsid w:val="00E4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5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BEEB6-9B29-45CF-BE38-6BED2115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9</cp:revision>
  <dcterms:created xsi:type="dcterms:W3CDTF">2018-04-21T10:11:00Z</dcterms:created>
  <dcterms:modified xsi:type="dcterms:W3CDTF">2018-04-23T15:00:00Z</dcterms:modified>
</cp:coreProperties>
</file>